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811"/>
        <w:tblW w:w="15784" w:type="dxa"/>
        <w:tblLayout w:type="fixed"/>
        <w:tblLook w:val="04A0" w:firstRow="1" w:lastRow="0" w:firstColumn="1" w:lastColumn="0" w:noHBand="0" w:noVBand="1"/>
      </w:tblPr>
      <w:tblGrid>
        <w:gridCol w:w="568"/>
        <w:gridCol w:w="1100"/>
        <w:gridCol w:w="283"/>
        <w:gridCol w:w="1276"/>
        <w:gridCol w:w="283"/>
        <w:gridCol w:w="1134"/>
        <w:gridCol w:w="236"/>
        <w:gridCol w:w="2316"/>
        <w:gridCol w:w="283"/>
        <w:gridCol w:w="1843"/>
        <w:gridCol w:w="284"/>
        <w:gridCol w:w="1025"/>
        <w:gridCol w:w="300"/>
        <w:gridCol w:w="1410"/>
        <w:gridCol w:w="236"/>
        <w:gridCol w:w="1316"/>
        <w:gridCol w:w="236"/>
        <w:gridCol w:w="1372"/>
        <w:gridCol w:w="283"/>
      </w:tblGrid>
      <w:tr w:rsidR="00730B04" w:rsidRPr="000F0BA6" w:rsidTr="00D835D5">
        <w:trPr>
          <w:trHeight w:val="390"/>
        </w:trPr>
        <w:tc>
          <w:tcPr>
            <w:tcW w:w="15784" w:type="dxa"/>
            <w:gridSpan w:val="1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B04" w:rsidRPr="000F0BA6" w:rsidRDefault="00730B04" w:rsidP="00C0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0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ИСАНИЕ ЗАНЯТИЙ НА ПОНЕДЕЛЬНИК 06.04.2020Г</w:t>
            </w:r>
          </w:p>
        </w:tc>
      </w:tr>
      <w:tr w:rsidR="000F0BA6" w:rsidRPr="000F0BA6" w:rsidTr="00730B04">
        <w:trPr>
          <w:trHeight w:val="390"/>
        </w:trPr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A6" w:rsidRPr="000F0BA6" w:rsidRDefault="000F0BA6" w:rsidP="00C0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ки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BA6" w:rsidRPr="000F0BA6" w:rsidRDefault="000F0BA6" w:rsidP="00C0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91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F0BA6" w:rsidRPr="000F0BA6" w:rsidRDefault="000F0BA6" w:rsidP="00C0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BA6" w:rsidRPr="000F0BA6" w:rsidRDefault="000F0BA6" w:rsidP="00C0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92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F0BA6" w:rsidRPr="000F0BA6" w:rsidRDefault="000F0BA6" w:rsidP="00C0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BA6" w:rsidRPr="000F0BA6" w:rsidRDefault="000F0BA6" w:rsidP="00C0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81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F0BA6" w:rsidRPr="000F0BA6" w:rsidRDefault="000F0BA6" w:rsidP="00C0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BA6" w:rsidRPr="000F0BA6" w:rsidRDefault="000F0BA6" w:rsidP="00C0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82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F0BA6" w:rsidRPr="000F0BA6" w:rsidRDefault="000F0BA6" w:rsidP="00C0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BA6" w:rsidRPr="000F0BA6" w:rsidRDefault="000F0BA6" w:rsidP="00C0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7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0F0BA6" w:rsidRPr="000F0BA6" w:rsidRDefault="000F0BA6" w:rsidP="00C0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BA6" w:rsidRPr="000F0BA6" w:rsidRDefault="000F0BA6" w:rsidP="00C0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72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F0BA6" w:rsidRPr="000F0BA6" w:rsidRDefault="000F0BA6" w:rsidP="00C0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BA6" w:rsidRPr="000F0BA6" w:rsidRDefault="000F0BA6" w:rsidP="00C0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71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F0BA6" w:rsidRPr="000F0BA6" w:rsidRDefault="000F0BA6" w:rsidP="00C0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BA6" w:rsidRPr="000F0BA6" w:rsidRDefault="000F0BA6" w:rsidP="00C0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71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F0BA6" w:rsidRPr="000F0BA6" w:rsidRDefault="000F0BA6" w:rsidP="00C0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BA6" w:rsidRPr="000F0BA6" w:rsidRDefault="000F0BA6" w:rsidP="00C0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71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F0BA6" w:rsidRPr="000F0BA6" w:rsidRDefault="000F0BA6" w:rsidP="00C0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F3FA9" w:rsidRPr="000F0BA6" w:rsidTr="00730B0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FA9" w:rsidRPr="000F0BA6" w:rsidRDefault="008F3FA9" w:rsidP="008F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3FA9" w:rsidRPr="000F0BA6" w:rsidRDefault="00730B04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F3FA9" w:rsidRPr="000F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оотехнии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673" w:rsidRDefault="008F3FA9" w:rsidP="00F60673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F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r w:rsidR="00F6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0673" w:rsidRPr="000F0BA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60673" w:rsidRPr="000F0BA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Видеоурок</w:t>
            </w:r>
            <w:proofErr w:type="spellEnd"/>
            <w:r w:rsidR="00F6067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hyperlink r:id="rId5" w:history="1">
              <w:r w:rsidR="00F60673" w:rsidRPr="00720CC3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KYaz65dkg2c</w:t>
              </w:r>
            </w:hyperlink>
          </w:p>
          <w:p w:rsidR="008F3FA9" w:rsidRPr="00F60673" w:rsidRDefault="00F60673" w:rsidP="00F60673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6" w:history="1">
              <w:r w:rsidRPr="00720CC3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lTo77Yscm6Y</w:t>
              </w:r>
            </w:hyperlink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.повед</w:t>
            </w:r>
            <w:proofErr w:type="spellEnd"/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A9" w:rsidRPr="000F0BA6" w:rsidRDefault="00F60673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 </w:t>
            </w:r>
            <w:proofErr w:type="spellStart"/>
            <w:r w:rsidRPr="000F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0F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0F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.обесп</w:t>
            </w:r>
            <w:proofErr w:type="spellEnd"/>
            <w:r w:rsidRPr="000F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F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</w:t>
            </w:r>
            <w:proofErr w:type="spellEnd"/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3FA9" w:rsidRPr="000F0BA6" w:rsidRDefault="00F60673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</w:t>
            </w:r>
            <w:proofErr w:type="spellEnd"/>
            <w:r w:rsidRPr="00F6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а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FA9" w:rsidRPr="000F0BA6" w:rsidTr="00730B04">
        <w:trPr>
          <w:trHeight w:val="28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FA9" w:rsidRPr="000F0BA6" w:rsidRDefault="008F3FA9" w:rsidP="008F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FA9" w:rsidRPr="000F0BA6" w:rsidTr="00730B0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FA9" w:rsidRPr="000F0BA6" w:rsidRDefault="008F3FA9" w:rsidP="008F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A9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1</w:t>
            </w:r>
          </w:p>
          <w:p w:rsidR="008F3FA9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F0BA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(</w:t>
            </w:r>
            <w:proofErr w:type="spellStart"/>
            <w:r w:rsidRPr="000F0BA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видеоурок</w:t>
            </w:r>
            <w:proofErr w:type="spellEnd"/>
            <w:r w:rsidRPr="000F0BA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)</w:t>
            </w:r>
          </w:p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Pr="008647B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QRN2U5xrBO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A9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.графика</w:t>
            </w:r>
            <w:proofErr w:type="spellEnd"/>
            <w:proofErr w:type="gramEnd"/>
          </w:p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0BA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видеоурок</w:t>
            </w:r>
            <w:proofErr w:type="spellEnd"/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3FA9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.яз</w:t>
            </w:r>
            <w:proofErr w:type="spellEnd"/>
            <w:proofErr w:type="gramEnd"/>
          </w:p>
          <w:p w:rsidR="00730B04" w:rsidRDefault="00730B04" w:rsidP="008F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Pr="00730B04">
                <w:rPr>
                  <w:rStyle w:val="a5"/>
                  <w:rFonts w:ascii="Times New Roman" w:hAnsi="Times New Roman" w:cs="Times New Roman"/>
                </w:rPr>
                <w:t>https://www.youtube.com/watch?v=KIQFr-3G6oI</w:t>
              </w:r>
            </w:hyperlink>
          </w:p>
          <w:p w:rsidR="00730B04" w:rsidRDefault="00730B04" w:rsidP="008F3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0B04" w:rsidRDefault="00730B04" w:rsidP="00730B04">
            <w:hyperlink r:id="rId9" w:history="1">
              <w:r w:rsidRPr="00730B04">
                <w:rPr>
                  <w:rStyle w:val="a5"/>
                </w:rPr>
                <w:t>https://www.youtube.com/watch?v=ajJVLzFgDuA</w:t>
              </w:r>
            </w:hyperlink>
            <w:r>
              <w:t xml:space="preserve"> </w:t>
            </w:r>
          </w:p>
          <w:p w:rsidR="00730B04" w:rsidRDefault="00730B04" w:rsidP="008F3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0B04" w:rsidRPr="00730B04" w:rsidRDefault="00730B04" w:rsidP="008F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30B04">
              <w:rPr>
                <w:rFonts w:ascii="Times New Roman" w:hAnsi="Times New Roman" w:cs="Times New Roman"/>
              </w:rPr>
              <w:t xml:space="preserve"> </w:t>
            </w:r>
          </w:p>
          <w:p w:rsidR="00730B04" w:rsidRDefault="00730B04" w:rsidP="008F3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0B04" w:rsidRPr="00730B04" w:rsidRDefault="00730B04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A9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афия</w:t>
            </w:r>
            <w:proofErr w:type="spellEnd"/>
          </w:p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BA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(видеоурок)</w:t>
            </w:r>
            <w:hyperlink r:id="rId10" w:history="1">
              <w:r w:rsidRPr="008647B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terneturok.ru/lesson/geografy/10-klass/bnauchnotehnicheskaya-revolyuciya-i-mirovoe-hozyajstvob/mirovoe-hozyaystvo</w:t>
              </w:r>
            </w:hyperlink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опроизвод</w:t>
            </w:r>
            <w:r w:rsidR="00F6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.обесп.упр</w:t>
            </w:r>
            <w:proofErr w:type="spellEnd"/>
            <w:r w:rsidRPr="000F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3FA9" w:rsidRPr="000F0BA6" w:rsidTr="00730B04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FA9" w:rsidRPr="000F0BA6" w:rsidRDefault="008F3FA9" w:rsidP="008F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3FA9" w:rsidRPr="000F0BA6" w:rsidTr="00730B0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FA9" w:rsidRPr="000F0BA6" w:rsidRDefault="008F3FA9" w:rsidP="008F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3FA9" w:rsidRDefault="00F60673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F3FA9" w:rsidRPr="000F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а</w:t>
            </w:r>
          </w:p>
          <w:p w:rsidR="00F60673" w:rsidRPr="000F0BA6" w:rsidRDefault="00F60673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1863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</w:t>
              </w:r>
              <w:r w:rsidRPr="001863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=gmfiKFgy5WM</w:t>
              </w:r>
            </w:hyperlink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3FA9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2</w:t>
            </w:r>
          </w:p>
          <w:p w:rsidR="008F3FA9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F0BA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(</w:t>
            </w:r>
            <w:proofErr w:type="spellStart"/>
            <w:r w:rsidRPr="000F0BA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видеоурок</w:t>
            </w:r>
            <w:proofErr w:type="spellEnd"/>
            <w:r w:rsidRPr="000F0BA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)</w:t>
            </w:r>
          </w:p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Pr="008647B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QRN</w:t>
              </w:r>
              <w:r w:rsidRPr="008647B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2U5xrBO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агрономии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3FA9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.яз</w:t>
            </w:r>
            <w:proofErr w:type="spellEnd"/>
            <w:proofErr w:type="gramEnd"/>
          </w:p>
          <w:p w:rsidR="00730B04" w:rsidRDefault="00730B04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B04" w:rsidRPr="002026EA" w:rsidRDefault="00730B04" w:rsidP="00730B04">
            <w:hyperlink r:id="rId13" w:history="1">
              <w:r w:rsidRPr="00730B04">
                <w:rPr>
                  <w:rStyle w:val="a5"/>
                </w:rPr>
                <w:t>https://www.youtube.com/watch?v=jLHCihzXHTo</w:t>
              </w:r>
            </w:hyperlink>
            <w:r>
              <w:t xml:space="preserve"> </w:t>
            </w:r>
          </w:p>
          <w:p w:rsidR="00730B04" w:rsidRPr="000F0BA6" w:rsidRDefault="00730B04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A9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</w:t>
            </w:r>
            <w:proofErr w:type="spellStart"/>
            <w:r w:rsidRPr="000F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</w:t>
            </w:r>
            <w:proofErr w:type="spellEnd"/>
            <w:r w:rsidRPr="000F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F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</w:t>
            </w:r>
            <w:proofErr w:type="spellEnd"/>
            <w:r w:rsidRPr="000F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6674D" w:rsidRPr="000F0BA6" w:rsidRDefault="00C6674D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>
                <w:rPr>
                  <w:rStyle w:val="a5"/>
                </w:rPr>
                <w:t>https://www.youtube.com/watch?v=</w:t>
              </w:r>
              <w:r>
                <w:rPr>
                  <w:rStyle w:val="a5"/>
                </w:rPr>
                <w:lastRenderedPageBreak/>
                <w:t>DXlRIEFg7pQ</w:t>
              </w:r>
            </w:hyperlink>
            <w:r>
              <w:t xml:space="preserve">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FA9" w:rsidRPr="000F0BA6" w:rsidTr="00730B04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FA9" w:rsidRPr="000F0BA6" w:rsidRDefault="008F3FA9" w:rsidP="008F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FA9" w:rsidRPr="000F0BA6" w:rsidTr="00730B04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FA9" w:rsidRPr="000F0BA6" w:rsidRDefault="008F3FA9" w:rsidP="008F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.яз</w:t>
            </w:r>
            <w:proofErr w:type="spellEnd"/>
            <w:r w:rsidRPr="000F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2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F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.тр.пр.хр</w:t>
            </w:r>
            <w:proofErr w:type="spellEnd"/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3FA9" w:rsidRPr="000F0BA6" w:rsidRDefault="008F3FA9" w:rsidP="008F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FA9" w:rsidRPr="000F0BA6" w:rsidTr="00730B04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FA9" w:rsidRPr="000F0BA6" w:rsidRDefault="008F3FA9" w:rsidP="008F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F3FA9" w:rsidRPr="000F0BA6" w:rsidRDefault="008F3FA9" w:rsidP="008F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F3FA9" w:rsidRPr="000F0BA6" w:rsidRDefault="008F3FA9" w:rsidP="008F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FA9" w:rsidRPr="000F0BA6" w:rsidRDefault="008F3FA9" w:rsidP="008F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F3FA9" w:rsidRPr="000F0BA6" w:rsidRDefault="008F3FA9" w:rsidP="008F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F3FA9" w:rsidRPr="000F0BA6" w:rsidRDefault="008F3FA9" w:rsidP="008F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F3FA9" w:rsidRPr="000F0BA6" w:rsidRDefault="008F3FA9" w:rsidP="008F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3FA9" w:rsidRPr="000F0BA6" w:rsidRDefault="008F3FA9" w:rsidP="00C66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F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F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F3FA9" w:rsidRPr="000F0BA6" w:rsidRDefault="008F3FA9" w:rsidP="008F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F3FA9" w:rsidRPr="000F0BA6" w:rsidRDefault="008F3FA9" w:rsidP="008F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F3FA9" w:rsidRPr="000F0BA6" w:rsidRDefault="008F3FA9" w:rsidP="008F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F3FA9" w:rsidRPr="000F0BA6" w:rsidRDefault="008F3FA9" w:rsidP="008F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F3FA9" w:rsidRPr="000F0BA6" w:rsidRDefault="008F3FA9" w:rsidP="008F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F3FA9" w:rsidRPr="000F0BA6" w:rsidRDefault="008F3FA9" w:rsidP="008F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F3FA9" w:rsidRPr="000F0BA6" w:rsidRDefault="008F3FA9" w:rsidP="008F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F3FA9" w:rsidRPr="000F0BA6" w:rsidRDefault="008F3FA9" w:rsidP="008F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F3FA9" w:rsidRPr="000F0BA6" w:rsidRDefault="008F3FA9" w:rsidP="008F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F3FA9" w:rsidRPr="000F0BA6" w:rsidRDefault="008F3FA9" w:rsidP="008F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F3FA9" w:rsidRPr="000F0BA6" w:rsidRDefault="008F3FA9" w:rsidP="008F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26EA" w:rsidRDefault="002026EA" w:rsidP="000F0BA6">
      <w:pPr>
        <w:tabs>
          <w:tab w:val="left" w:pos="6663"/>
        </w:tabs>
        <w:spacing w:after="0"/>
      </w:pPr>
    </w:p>
    <w:p w:rsidR="002026EA" w:rsidRPr="002026EA" w:rsidRDefault="002026EA" w:rsidP="002026EA"/>
    <w:p w:rsidR="002026EA" w:rsidRDefault="002026EA" w:rsidP="002026EA"/>
    <w:p w:rsidR="002026EA" w:rsidRDefault="002026EA" w:rsidP="002026EA"/>
    <w:p w:rsidR="002026EA" w:rsidRDefault="002026EA" w:rsidP="002026EA"/>
    <w:p w:rsidR="002026EA" w:rsidRDefault="002026EA" w:rsidP="002026EA"/>
    <w:p w:rsidR="002026EA" w:rsidRPr="002026EA" w:rsidRDefault="002026EA" w:rsidP="002026EA"/>
    <w:p w:rsidR="002026EA" w:rsidRPr="002026EA" w:rsidRDefault="002026EA" w:rsidP="002026EA"/>
    <w:p w:rsidR="002026EA" w:rsidRPr="002026EA" w:rsidRDefault="002026EA" w:rsidP="002026EA"/>
    <w:p w:rsidR="002026EA" w:rsidRPr="002026EA" w:rsidRDefault="002026EA" w:rsidP="002026EA"/>
    <w:p w:rsidR="002026EA" w:rsidRPr="002026EA" w:rsidRDefault="002026EA" w:rsidP="002026EA"/>
    <w:p w:rsidR="002026EA" w:rsidRPr="002026EA" w:rsidRDefault="002026EA" w:rsidP="002026EA"/>
    <w:p w:rsidR="002026EA" w:rsidRPr="002026EA" w:rsidRDefault="002026EA" w:rsidP="002026EA"/>
    <w:p w:rsidR="002026EA" w:rsidRPr="002026EA" w:rsidRDefault="002026EA" w:rsidP="002026EA"/>
    <w:p w:rsidR="000423EA" w:rsidRPr="002026EA" w:rsidRDefault="00C6674D" w:rsidP="002026EA"/>
    <w:sectPr w:rsidR="000423EA" w:rsidRPr="002026EA" w:rsidSect="000F0BA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468"/>
    <w:rsid w:val="000A3C2A"/>
    <w:rsid w:val="000F0BA6"/>
    <w:rsid w:val="00131468"/>
    <w:rsid w:val="002026EA"/>
    <w:rsid w:val="00730B04"/>
    <w:rsid w:val="008F3FA9"/>
    <w:rsid w:val="00B522E7"/>
    <w:rsid w:val="00C03ED7"/>
    <w:rsid w:val="00C259C6"/>
    <w:rsid w:val="00C6674D"/>
    <w:rsid w:val="00F60673"/>
    <w:rsid w:val="00F6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23DD3"/>
  <w15:docId w15:val="{C42844C1-2643-4A04-B210-F14152683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BA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02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4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IQFr-3G6oI" TargetMode="External"/><Relationship Id="rId13" Type="http://schemas.openxmlformats.org/officeDocument/2006/relationships/hyperlink" Target="https://www.youtube.com/watch?v=jLHCihzXHT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QRN2U5xrBOU" TargetMode="External"/><Relationship Id="rId12" Type="http://schemas.openxmlformats.org/officeDocument/2006/relationships/hyperlink" Target="https://youtu.be/QRN2U5xrBO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To77Yscm6Y" TargetMode="External"/><Relationship Id="rId11" Type="http://schemas.openxmlformats.org/officeDocument/2006/relationships/hyperlink" Target="https://www.youtube.com/watch?v=gmfiKFgy5WM" TargetMode="External"/><Relationship Id="rId5" Type="http://schemas.openxmlformats.org/officeDocument/2006/relationships/hyperlink" Target="https://www.youtube.com/watch?v=KYaz65dkg2c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interneturok.ru/lesson/geografy/10-klass/bnauchnotehnicheskaya-revolyuciya-i-mirovoe-hozyajstvob/mirovoe-hozyaystv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ajJVLzFgDuA" TargetMode="External"/><Relationship Id="rId14" Type="http://schemas.openxmlformats.org/officeDocument/2006/relationships/hyperlink" Target="https://www.youtube.com/watch?v=DXlRIEFg7p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2881-F32B-46E6-8EDC-307F9E64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Admin</cp:lastModifiedBy>
  <cp:revision>5</cp:revision>
  <dcterms:created xsi:type="dcterms:W3CDTF">2020-03-27T07:59:00Z</dcterms:created>
  <dcterms:modified xsi:type="dcterms:W3CDTF">2020-04-02T15:09:00Z</dcterms:modified>
</cp:coreProperties>
</file>